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  <w:lang w:val="en-US" w:eastAsia="zh-CN"/>
        </w:rPr>
        <w:t xml:space="preserve">                 </w:t>
      </w:r>
      <w:r>
        <w:drawing>
          <wp:inline distT="0" distB="0" distL="114300" distR="114300">
            <wp:extent cx="3568700" cy="1809750"/>
            <wp:effectExtent l="0" t="0" r="1270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spacing w:after="156" w:afterLines="50"/>
        <w:ind w:firstLine="3082" w:firstLineChars="700"/>
        <w:jc w:val="both"/>
        <w:rPr>
          <w:rFonts w:ascii="微软雅黑" w:hAnsi="微软雅黑" w:eastAsia="微软雅黑"/>
          <w:b/>
          <w:color w:val="E36C0A"/>
          <w:sz w:val="44"/>
          <w:szCs w:val="44"/>
        </w:rPr>
      </w:pPr>
      <w:r>
        <w:rPr>
          <w:rFonts w:hint="eastAsia" w:ascii="微软雅黑" w:hAnsi="微软雅黑" w:eastAsia="微软雅黑"/>
          <w:b/>
          <w:color w:val="E36C0A"/>
          <w:sz w:val="44"/>
          <w:szCs w:val="44"/>
        </w:rPr>
        <w:t>LED显示屏规格书</w:t>
      </w:r>
    </w:p>
    <w:tbl>
      <w:tblPr>
        <w:tblStyle w:val="9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4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编    号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P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类    型</w:t>
            </w:r>
          </w:p>
        </w:tc>
        <w:tc>
          <w:tcPr>
            <w:tcW w:w="4820" w:type="dxa"/>
          </w:tcPr>
          <w:p>
            <w:pPr>
              <w:ind w:firstLine="155" w:firstLineChars="55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P10户外节能全彩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版    本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技术咨询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400  618  8884</w:t>
            </w:r>
          </w:p>
        </w:tc>
      </w:tr>
    </w:tbl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color w:val="3F3F3F" w:themeColor="text1" w:themeTint="BF"/>
          <w:sz w:val="22"/>
          <w:szCs w:val="22"/>
        </w:rPr>
      </w:pPr>
      <w:r>
        <w:rPr>
          <w:rFonts w:ascii="Arial" w:hAnsi="Arial" w:cs="Arial"/>
          <w:color w:val="3F3F3F" w:themeColor="text1" w:themeTint="BF"/>
          <w:sz w:val="22"/>
          <w:szCs w:val="22"/>
        </w:rPr>
        <w:t>SHENZHEN LCF TECHNOLOGY CO.,LTD.</w:t>
      </w:r>
    </w:p>
    <w:p>
      <w:pPr>
        <w:widowControl/>
        <w:spacing w:line="312" w:lineRule="auto"/>
        <w:ind w:firstLine="0"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17475</wp:posOffset>
            </wp:positionV>
            <wp:extent cx="7560310" cy="38100"/>
            <wp:effectExtent l="19050" t="0" r="2850" b="0"/>
            <wp:wrapNone/>
            <wp:docPr id="19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60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12" w:lineRule="auto"/>
        <w:ind w:left="1842" w:leftChars="877" w:firstLine="0" w:firstLineChars="0"/>
        <w:jc w:val="left"/>
        <w:rPr>
          <w:rFonts w:hint="eastAsia" w:eastAsia="宋体"/>
          <w:b/>
          <w:color w:val="585858" w:themeColor="text1" w:themeTint="A6"/>
          <w:szCs w:val="21"/>
          <w:lang w:val="en-US" w:eastAsia="zh-CN"/>
        </w:rPr>
      </w:pPr>
      <w:r>
        <w:rPr>
          <w:rFonts w:hint="eastAsia"/>
          <w:b/>
          <w:color w:val="585858" w:themeColor="text1" w:themeTint="A6"/>
          <w:szCs w:val="21"/>
        </w:rPr>
        <w:t>公司地址：深圳市宝安区宝安大道（固戌）</w:t>
      </w:r>
      <w:r>
        <w:rPr>
          <w:rFonts w:hint="eastAsia"/>
          <w:b/>
          <w:color w:val="585858" w:themeColor="text1" w:themeTint="A6"/>
          <w:szCs w:val="21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联系电话：0755-29173088      资料传真：0755-29173089</w:t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企业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color w:val="585858" w:themeColor="text1" w:themeTint="A6"/>
          <w:szCs w:val="21"/>
        </w:rPr>
        <w:t>www.lcf-led.cn</w:t>
      </w:r>
      <w:r>
        <w:rPr>
          <w:rFonts w:hint="eastAsia"/>
          <w:b/>
          <w:color w:val="585858" w:themeColor="text1" w:themeTint="A6"/>
          <w:szCs w:val="21"/>
        </w:rPr>
        <w:fldChar w:fldCharType="end"/>
      </w:r>
      <w:r>
        <w:rPr>
          <w:rFonts w:hint="eastAsia"/>
          <w:color w:val="585858" w:themeColor="text1" w:themeTint="A6"/>
          <w:szCs w:val="21"/>
        </w:rPr>
        <w:t xml:space="preserve">   </w:t>
      </w:r>
      <w:r>
        <w:rPr>
          <w:rFonts w:hint="eastAsia"/>
          <w:b/>
          <w:color w:val="585858" w:themeColor="text1" w:themeTint="A6"/>
          <w:szCs w:val="21"/>
        </w:rPr>
        <w:t xml:space="preserve">   www.lcf-led.com</w:t>
      </w:r>
    </w:p>
    <w:p>
      <w:pPr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183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83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570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3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2 x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0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55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4扫描，恒流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92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~7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DVI/HDMI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LED封装厂家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普光/国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驱动芯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聚积MBI5045/GW6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482"/>
        <w:jc w:val="left"/>
        <w:rPr>
          <w:b/>
          <w:color w:val="000000"/>
          <w:sz w:val="24"/>
        </w:rPr>
      </w:pPr>
    </w:p>
    <w:p>
      <w:pPr>
        <w:spacing w:after="156" w:afterLines="50"/>
        <w:ind w:firstLine="482"/>
        <w:jc w:val="left"/>
        <w:rPr>
          <w:b/>
          <w:color w:val="000000"/>
          <w:sz w:val="24"/>
        </w:rPr>
      </w:pPr>
    </w:p>
    <w:p>
      <w:pPr>
        <w:spacing w:after="156" w:afterLines="50"/>
        <w:ind w:firstLine="482"/>
        <w:jc w:val="left"/>
        <w:rPr>
          <w:b/>
          <w:color w:val="000000"/>
          <w:sz w:val="24"/>
        </w:rPr>
      </w:pPr>
    </w:p>
    <w:p>
      <w:pPr>
        <w:spacing w:after="156" w:afterLines="50"/>
        <w:ind w:firstLine="482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二、标准防水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960 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 xml:space="preserve"> 960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96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 xml:space="preserve"> 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110~220V</w:t>
            </w:r>
            <w:r>
              <w:rPr>
                <w:rFonts w:hint="eastAsia"/>
                <w:szCs w:val="21"/>
              </w:rPr>
              <w:sym w:font="Symbol" w:char="F0B1"/>
            </w:r>
            <w:r>
              <w:rPr>
                <w:rFonts w:hint="eastAsia"/>
                <w:szCs w:val="21"/>
              </w:rPr>
              <w:t>10%, 50~60Hz,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铁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40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150~24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</w:rPr>
              <w:t>60</w:t>
            </w:r>
            <w:r>
              <w:rPr>
                <w:szCs w:val="21"/>
              </w:rPr>
              <w:t>Kg/ m</w:t>
            </w:r>
            <w:r>
              <w:rPr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P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风扇辅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E，UL，CCC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6395720" cy="4572000"/>
            <wp:effectExtent l="19050" t="0" r="4726" b="0"/>
            <wp:docPr id="1" name="图片 0" descr="组合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组合副本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5078" t="3571" r="2710" b="6190"/>
                    <a:stretch>
                      <a:fillRect/>
                    </a:stretch>
                  </pic:blipFill>
                  <pic:spPr>
                    <a:xfrm>
                      <a:off x="0" y="0"/>
                      <a:ext cx="6397515" cy="457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-141" w:leftChars="-67" w:firstLine="0" w:firstLineChars="0"/>
        <w:jc w:val="center"/>
        <w:rPr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line="0" w:lineRule="atLeast"/>
      <w:ind w:firstLine="0" w:firstLineChars="0"/>
      <w:jc w:val="left"/>
    </w:pPr>
    <w:r>
      <w:rPr>
        <w:rFonts w:hint="eastAsia"/>
      </w:rPr>
      <w:t xml:space="preserve">深圳市联诚发科技股份有限公司     </w:t>
    </w:r>
    <w:r>
      <w:rPr>
        <w:rFonts w:ascii="Arial" w:hAnsi="Arial" w:cs="Arial"/>
        <w:color w:val="3F3F3F" w:themeColor="text1" w:themeTint="BF"/>
        <w:sz w:val="18"/>
        <w:szCs w:val="18"/>
      </w:rPr>
      <w:t>SHENZHEN LCF TECHNOLOGY CO.,LTD.</w:t>
    </w:r>
    <w:r>
      <w:rPr>
        <w:rFonts w:hint="eastAsia"/>
      </w:rPr>
      <w:t xml:space="preserve">         LED显示屏规格书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322B"/>
    <w:rsid w:val="0000035A"/>
    <w:rsid w:val="000159EA"/>
    <w:rsid w:val="000260F0"/>
    <w:rsid w:val="00047431"/>
    <w:rsid w:val="000702F3"/>
    <w:rsid w:val="000720C6"/>
    <w:rsid w:val="000920F9"/>
    <w:rsid w:val="00092F7A"/>
    <w:rsid w:val="000A6C42"/>
    <w:rsid w:val="000B0AA3"/>
    <w:rsid w:val="000F3FDC"/>
    <w:rsid w:val="00144005"/>
    <w:rsid w:val="0017714F"/>
    <w:rsid w:val="00177497"/>
    <w:rsid w:val="00183CBE"/>
    <w:rsid w:val="0019070F"/>
    <w:rsid w:val="001C704E"/>
    <w:rsid w:val="00203E54"/>
    <w:rsid w:val="00206438"/>
    <w:rsid w:val="0022200A"/>
    <w:rsid w:val="00245A0C"/>
    <w:rsid w:val="00290FF5"/>
    <w:rsid w:val="00292000"/>
    <w:rsid w:val="002B3B5E"/>
    <w:rsid w:val="002B72B9"/>
    <w:rsid w:val="002C2B91"/>
    <w:rsid w:val="002D6CF6"/>
    <w:rsid w:val="002E5C58"/>
    <w:rsid w:val="002F6903"/>
    <w:rsid w:val="00303D54"/>
    <w:rsid w:val="00317A29"/>
    <w:rsid w:val="0034322B"/>
    <w:rsid w:val="003529C7"/>
    <w:rsid w:val="00385E6D"/>
    <w:rsid w:val="003B1229"/>
    <w:rsid w:val="003B1F0F"/>
    <w:rsid w:val="00407BD9"/>
    <w:rsid w:val="00433244"/>
    <w:rsid w:val="00443CBD"/>
    <w:rsid w:val="00476858"/>
    <w:rsid w:val="004778F5"/>
    <w:rsid w:val="00510D34"/>
    <w:rsid w:val="00525F3C"/>
    <w:rsid w:val="0057049A"/>
    <w:rsid w:val="00611A5D"/>
    <w:rsid w:val="00620543"/>
    <w:rsid w:val="00642F41"/>
    <w:rsid w:val="006677EB"/>
    <w:rsid w:val="0067152B"/>
    <w:rsid w:val="0068538A"/>
    <w:rsid w:val="006B1FB9"/>
    <w:rsid w:val="006C3310"/>
    <w:rsid w:val="007003CA"/>
    <w:rsid w:val="00703AEF"/>
    <w:rsid w:val="007200C8"/>
    <w:rsid w:val="0075405A"/>
    <w:rsid w:val="00786390"/>
    <w:rsid w:val="00792667"/>
    <w:rsid w:val="00793637"/>
    <w:rsid w:val="007B790F"/>
    <w:rsid w:val="00812613"/>
    <w:rsid w:val="008273E0"/>
    <w:rsid w:val="008467AC"/>
    <w:rsid w:val="00886443"/>
    <w:rsid w:val="008B5CB8"/>
    <w:rsid w:val="008D1B93"/>
    <w:rsid w:val="008E399E"/>
    <w:rsid w:val="008E6528"/>
    <w:rsid w:val="0090797A"/>
    <w:rsid w:val="00952E6B"/>
    <w:rsid w:val="009538F1"/>
    <w:rsid w:val="009A3F9A"/>
    <w:rsid w:val="009A6169"/>
    <w:rsid w:val="009B7275"/>
    <w:rsid w:val="009D7063"/>
    <w:rsid w:val="009E13EA"/>
    <w:rsid w:val="00A479C1"/>
    <w:rsid w:val="00A7242E"/>
    <w:rsid w:val="00AA0967"/>
    <w:rsid w:val="00AC00DD"/>
    <w:rsid w:val="00AC753F"/>
    <w:rsid w:val="00B253B4"/>
    <w:rsid w:val="00B96C73"/>
    <w:rsid w:val="00BA7640"/>
    <w:rsid w:val="00BE01EB"/>
    <w:rsid w:val="00BE233C"/>
    <w:rsid w:val="00C42CEA"/>
    <w:rsid w:val="00C42FF3"/>
    <w:rsid w:val="00C85482"/>
    <w:rsid w:val="00CA70A7"/>
    <w:rsid w:val="00CB1BF0"/>
    <w:rsid w:val="00CD6882"/>
    <w:rsid w:val="00CD723B"/>
    <w:rsid w:val="00D11730"/>
    <w:rsid w:val="00D128BD"/>
    <w:rsid w:val="00D45D00"/>
    <w:rsid w:val="00D53377"/>
    <w:rsid w:val="00DA2D65"/>
    <w:rsid w:val="00E06820"/>
    <w:rsid w:val="00E332C3"/>
    <w:rsid w:val="00E86CDE"/>
    <w:rsid w:val="00EB0210"/>
    <w:rsid w:val="00EC313D"/>
    <w:rsid w:val="00F568E0"/>
    <w:rsid w:val="00FA0196"/>
    <w:rsid w:val="00FA1852"/>
    <w:rsid w:val="00FA4EA7"/>
    <w:rsid w:val="00FC35DE"/>
    <w:rsid w:val="36ED46F4"/>
    <w:rsid w:val="731B30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 w:cs="Arial"/>
      <w:b/>
      <w:bCs/>
      <w:sz w:val="32"/>
      <w:szCs w:val="32"/>
    </w:rPr>
  </w:style>
  <w:style w:type="table" w:styleId="9">
    <w:name w:val="Table Grid"/>
    <w:basedOn w:val="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uiPriority w:val="99"/>
    <w:rPr>
      <w:kern w:val="2"/>
      <w:sz w:val="18"/>
      <w:szCs w:val="18"/>
    </w:rPr>
  </w:style>
  <w:style w:type="character" w:customStyle="1" w:styleId="19">
    <w:name w:val="页脚 Char"/>
    <w:link w:val="5"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198FA-C20E-41B0-AB2F-A221AB74C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169</Words>
  <Characters>966</Characters>
  <Lines>8</Lines>
  <Paragraphs>2</Paragraphs>
  <TotalTime>0</TotalTime>
  <ScaleCrop>false</ScaleCrop>
  <LinksUpToDate>false</LinksUpToDate>
  <CharactersWithSpaces>113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x</cp:lastModifiedBy>
  <cp:lastPrinted>2012-12-21T08:05:00Z</cp:lastPrinted>
  <dcterms:modified xsi:type="dcterms:W3CDTF">2020-06-23T02:12:4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